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9从入门到精通  实战案例版  中文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9从入门到精通  实战案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85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19从入门到精通  实战案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